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8F" w:rsidRPr="00E83D40" w:rsidRDefault="004C206B" w:rsidP="005723C6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</w:pPr>
      <w:bookmarkStart w:id="0" w:name="_GoBack"/>
      <w:r w:rsidRPr="00E83D40">
        <w:t>Have</w:t>
      </w:r>
      <w:r w:rsidR="00B4448F" w:rsidRPr="00E83D40">
        <w:t xml:space="preserve"> you </w:t>
      </w:r>
      <w:r w:rsidRPr="00E83D40">
        <w:t xml:space="preserve">ever </w:t>
      </w:r>
      <w:r w:rsidR="00B4448F" w:rsidRPr="00E83D40">
        <w:t>receive</w:t>
      </w:r>
      <w:r w:rsidRPr="00E83D40">
        <w:t>d an</w:t>
      </w:r>
      <w:r w:rsidR="00B4448F" w:rsidRPr="00E83D40">
        <w:t xml:space="preserve"> influenza vaccination</w:t>
      </w:r>
      <w:r w:rsidR="00890102" w:rsidRPr="00E83D40">
        <w:t>?</w:t>
      </w:r>
    </w:p>
    <w:bookmarkStart w:id="1" w:name="Check2"/>
    <w:p w:rsidR="00E153AC" w:rsidRPr="00E83D40" w:rsidRDefault="006E126B" w:rsidP="005723C6">
      <w:pPr>
        <w:pStyle w:val="ListParagraph"/>
        <w:tabs>
          <w:tab w:val="clear" w:pos="6732"/>
          <w:tab w:val="left" w:pos="2160"/>
          <w:tab w:val="left" w:pos="5760"/>
        </w:tabs>
        <w:spacing w:before="120" w:after="60"/>
        <w:ind w:left="0"/>
        <w:contextualSpacing w:val="0"/>
      </w:pPr>
      <w:r w:rsidRPr="00E83D40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bookmarkEnd w:id="1"/>
      <w:r w:rsidR="00E153AC" w:rsidRPr="00E83D40">
        <w:t xml:space="preserve"> Yes</w:t>
      </w:r>
      <w:r w:rsidR="00E83D40" w:rsidRPr="00E83D40"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153AC" w:rsidRPr="00E83D40">
        <w:t xml:space="preserve"> No (Skip to Question 3</w:t>
      </w:r>
      <w:r w:rsidR="00BF1C44" w:rsidRPr="00E83D40">
        <w:t>)</w:t>
      </w:r>
      <w:r w:rsidR="00E83D40" w:rsidRPr="00E83D40">
        <w:rPr>
          <w:sz w:val="20"/>
          <w:szCs w:val="20"/>
        </w:rPr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153AC" w:rsidRPr="00E83D40">
        <w:t xml:space="preserve"> </w:t>
      </w:r>
      <w:r w:rsidR="00E73DD8" w:rsidRPr="00E83D40">
        <w:t>Unknown</w:t>
      </w:r>
    </w:p>
    <w:p w:rsidR="00B4448F" w:rsidRPr="00E83D40" w:rsidRDefault="004C206B" w:rsidP="005723C6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</w:pPr>
      <w:r w:rsidRPr="00E83D40">
        <w:t>A</w:t>
      </w:r>
      <w:r w:rsidR="00B4448F" w:rsidRPr="00E83D40">
        <w:t xml:space="preserve">t what age did you receive </w:t>
      </w:r>
      <w:r w:rsidRPr="00E83D40">
        <w:t>the first</w:t>
      </w:r>
      <w:r w:rsidR="00B4448F" w:rsidRPr="00E83D40">
        <w:t xml:space="preserve"> influenza vaccination?</w:t>
      </w:r>
      <w:r w:rsidR="005723C6" w:rsidRPr="00E83D40">
        <w:t xml:space="preserve"> (please specify) </w:t>
      </w:r>
      <w:r w:rsidR="00E153AC" w:rsidRPr="00E83D40">
        <w:t>years</w:t>
      </w:r>
    </w:p>
    <w:p w:rsidR="004C206B" w:rsidRPr="00E83D40" w:rsidRDefault="004C206B" w:rsidP="005723C6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</w:pPr>
      <w:r w:rsidRPr="00E83D40">
        <w:t xml:space="preserve">Since your </w:t>
      </w:r>
      <w:r w:rsidR="00E153AC" w:rsidRPr="00E83D40">
        <w:t>first vaccination, how often do</w:t>
      </w:r>
      <w:r w:rsidRPr="00E83D40">
        <w:t xml:space="preserve"> you receiv</w:t>
      </w:r>
      <w:r w:rsidR="00E153AC" w:rsidRPr="00E83D40">
        <w:t>e the influenza vaccine?</w:t>
      </w:r>
    </w:p>
    <w:p w:rsidR="005723C6" w:rsidRPr="00E83D40" w:rsidRDefault="005723C6" w:rsidP="005723C6">
      <w:pPr>
        <w:pStyle w:val="ListParagraph"/>
        <w:spacing w:before="120" w:after="60"/>
        <w:ind w:left="0"/>
        <w:contextualSpacing w:val="0"/>
        <w:sectPr w:rsidR="005723C6" w:rsidRPr="00E83D40" w:rsidSect="00AC3774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C60E4" w:rsidRPr="00E83D40" w:rsidRDefault="006E126B" w:rsidP="005723C6">
      <w:pPr>
        <w:pStyle w:val="ListParagraph"/>
        <w:spacing w:before="120" w:after="60"/>
        <w:ind w:left="0"/>
        <w:contextualSpacing w:val="0"/>
      </w:pPr>
      <w:r w:rsidRPr="00E83D40">
        <w:lastRenderedPageBreak/>
        <w:fldChar w:fldCharType="begin">
          <w:ffData>
            <w:name w:val=""/>
            <w:enabled/>
            <w:calcOnExit w:val="0"/>
            <w:helpText w:type="text" w:val="Every year or almost every year"/>
            <w:statusText w:type="text" w:val="Every year or almost every year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7562EA" w:rsidRPr="00E83D40">
        <w:t xml:space="preserve"> E</w:t>
      </w:r>
      <w:r w:rsidR="004C206B" w:rsidRPr="00E83D40">
        <w:t>ver</w:t>
      </w:r>
      <w:r w:rsidR="00373570" w:rsidRPr="00E83D40">
        <w:t>y year or almost every year</w:t>
      </w:r>
    </w:p>
    <w:p w:rsidR="00E153AC" w:rsidRPr="00E83D40" w:rsidRDefault="006E126B" w:rsidP="005723C6">
      <w:pPr>
        <w:pStyle w:val="ListParagraph"/>
        <w:spacing w:before="120" w:after="60"/>
        <w:ind w:left="0"/>
        <w:contextualSpacing w:val="0"/>
      </w:pPr>
      <w:r w:rsidRPr="00E83D40">
        <w:fldChar w:fldCharType="begin">
          <w:ffData>
            <w:name w:val=""/>
            <w:enabled/>
            <w:calcOnExit w:val="0"/>
            <w:helpText w:type="text" w:val="Every 2 to 3 years"/>
            <w:statusText w:type="text" w:val="Every 2 to 3 year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7562EA" w:rsidRPr="00E83D40">
        <w:t xml:space="preserve"> </w:t>
      </w:r>
      <w:r w:rsidR="004C206B" w:rsidRPr="00E83D40">
        <w:t>Every 2 to 3 years</w:t>
      </w:r>
    </w:p>
    <w:p w:rsidR="004C206B" w:rsidRPr="00E83D40" w:rsidRDefault="006E126B" w:rsidP="005723C6">
      <w:pPr>
        <w:pStyle w:val="ListParagraph"/>
        <w:spacing w:before="120" w:after="60"/>
        <w:ind w:left="0"/>
        <w:contextualSpacing w:val="0"/>
      </w:pPr>
      <w:r w:rsidRPr="00E83D40">
        <w:lastRenderedPageBreak/>
        <w:fldChar w:fldCharType="begin">
          <w:ffData>
            <w:name w:val=""/>
            <w:enabled/>
            <w:calcOnExit w:val="0"/>
            <w:helpText w:type="text" w:val="Every 4 to 5 years"/>
            <w:statusText w:type="text" w:val="Every 4 to 5 year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153AC" w:rsidRPr="00E83D40">
        <w:t xml:space="preserve"> </w:t>
      </w:r>
      <w:r w:rsidR="004C206B" w:rsidRPr="00E83D40">
        <w:t>Every 4 to 5 years</w:t>
      </w:r>
    </w:p>
    <w:p w:rsidR="004C206B" w:rsidRPr="00E83D40" w:rsidRDefault="006E126B" w:rsidP="005723C6">
      <w:pPr>
        <w:pStyle w:val="ListParagraph"/>
        <w:spacing w:before="120" w:after="60"/>
        <w:ind w:left="0"/>
        <w:contextualSpacing w:val="0"/>
      </w:pPr>
      <w:r w:rsidRPr="00E83D40">
        <w:fldChar w:fldCharType="begin">
          <w:ffData>
            <w:name w:val=""/>
            <w:enabled/>
            <w:calcOnExit w:val="0"/>
            <w:helpText w:type="text" w:val="Less frequently than every 5 years"/>
            <w:statusText w:type="text" w:val="Less frequently than every 5 year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7562EA" w:rsidRPr="00E83D40">
        <w:t xml:space="preserve"> </w:t>
      </w:r>
      <w:r w:rsidR="00E03E61" w:rsidRPr="00E83D40">
        <w:t>Less frequently than</w:t>
      </w:r>
      <w:r w:rsidR="004C206B" w:rsidRPr="00E83D40">
        <w:t xml:space="preserve"> every 5 years</w:t>
      </w:r>
    </w:p>
    <w:p w:rsidR="005723C6" w:rsidRPr="00E83D40" w:rsidRDefault="005723C6" w:rsidP="00E700C5">
      <w:pPr>
        <w:pStyle w:val="Heading2"/>
        <w:sectPr w:rsidR="005723C6" w:rsidRPr="00E83D40" w:rsidSect="005723C6">
          <w:type w:val="continuous"/>
          <w:pgSz w:w="12240" w:h="15840"/>
          <w:pgMar w:top="1440" w:right="1080" w:bottom="1440" w:left="1080" w:header="720" w:footer="288" w:gutter="0"/>
          <w:cols w:num="2" w:space="720"/>
          <w:docGrid w:linePitch="360"/>
        </w:sectPr>
      </w:pPr>
    </w:p>
    <w:p w:rsidR="00B4448F" w:rsidRPr="00E83D40" w:rsidRDefault="00B4448F" w:rsidP="00A827F3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</w:pPr>
      <w:r w:rsidRPr="00E83D40">
        <w:lastRenderedPageBreak/>
        <w:t>Have you ever had pneumonia that was diagnosed by a physician?</w:t>
      </w:r>
    </w:p>
    <w:p w:rsidR="007C60E4" w:rsidRPr="00E83D40" w:rsidRDefault="006E126B" w:rsidP="00A827F3">
      <w:pPr>
        <w:pStyle w:val="ListParagraph"/>
        <w:tabs>
          <w:tab w:val="clear" w:pos="6732"/>
          <w:tab w:val="left" w:pos="2160"/>
          <w:tab w:val="left" w:pos="5760"/>
        </w:tabs>
        <w:spacing w:before="120" w:after="60"/>
        <w:ind w:left="0"/>
        <w:contextualSpacing w:val="0"/>
      </w:pPr>
      <w:r w:rsidRPr="00E83D4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153AC" w:rsidRPr="00E83D40">
        <w:t xml:space="preserve"> Yes</w:t>
      </w:r>
      <w:r w:rsidR="00E83D40"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CB5256" w:rsidRPr="00E83D40">
        <w:t xml:space="preserve"> No (Skip to Question </w:t>
      </w:r>
      <w:r w:rsidR="00132C91" w:rsidRPr="00E83D40">
        <w:t>4</w:t>
      </w:r>
      <w:r w:rsidR="00E153AC" w:rsidRPr="00E83D40">
        <w:t>)</w:t>
      </w:r>
      <w:r w:rsidR="00E83D40"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153AC" w:rsidRPr="00E83D40">
        <w:t xml:space="preserve"> </w:t>
      </w:r>
      <w:r w:rsidR="00E73DD8" w:rsidRPr="00E83D40">
        <w:t>Unknown</w:t>
      </w:r>
    </w:p>
    <w:p w:rsidR="00B4448F" w:rsidRPr="00E83D40" w:rsidRDefault="00CB5256" w:rsidP="00A827F3">
      <w:pPr>
        <w:spacing w:before="120" w:after="60"/>
      </w:pPr>
      <w:r w:rsidRPr="00E83D40">
        <w:t>F</w:t>
      </w:r>
      <w:r w:rsidR="00B4448F" w:rsidRPr="00E83D40">
        <w:t>or each episode of pneumonia, please provide the approximate age at the time of the episode and whether you were hospitalized</w:t>
      </w:r>
    </w:p>
    <w:p w:rsidR="00F11C31" w:rsidRPr="00E83D40" w:rsidRDefault="00F11C31" w:rsidP="00F11C31">
      <w:pPr>
        <w:pStyle w:val="Caption"/>
        <w:keepNext/>
      </w:pPr>
      <w:r w:rsidRPr="00E83D40">
        <w:t>Table for Recording Each Episode of Pneumonia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1852"/>
        <w:gridCol w:w="2250"/>
      </w:tblGrid>
      <w:tr w:rsidR="00890102" w:rsidRPr="00E83D40" w:rsidTr="005A5276">
        <w:trPr>
          <w:cantSplit/>
          <w:tblHeader/>
        </w:trPr>
        <w:tc>
          <w:tcPr>
            <w:tcW w:w="1568" w:type="dxa"/>
            <w:shd w:val="clear" w:color="auto" w:fill="auto"/>
          </w:tcPr>
          <w:p w:rsidR="00A75E9E" w:rsidRPr="00E83D40" w:rsidRDefault="00A75E9E" w:rsidP="00E83D40">
            <w:r w:rsidRPr="00E83D40">
              <w:t>Pneumonia episode</w:t>
            </w:r>
          </w:p>
        </w:tc>
        <w:tc>
          <w:tcPr>
            <w:tcW w:w="1852" w:type="dxa"/>
            <w:shd w:val="clear" w:color="auto" w:fill="auto"/>
          </w:tcPr>
          <w:p w:rsidR="00A75E9E" w:rsidRPr="00E83D40" w:rsidRDefault="00A75E9E" w:rsidP="00E83D40">
            <w:r w:rsidRPr="00E83D40">
              <w:t>Age at the time of pneumonia</w:t>
            </w:r>
          </w:p>
        </w:tc>
        <w:tc>
          <w:tcPr>
            <w:tcW w:w="2250" w:type="dxa"/>
            <w:shd w:val="clear" w:color="auto" w:fill="auto"/>
          </w:tcPr>
          <w:p w:rsidR="00A75E9E" w:rsidRPr="00E83D40" w:rsidRDefault="00A75E9E" w:rsidP="00E83D40">
            <w:r w:rsidRPr="00E83D40">
              <w:t>Hospitalized</w:t>
            </w:r>
          </w:p>
        </w:tc>
      </w:tr>
      <w:tr w:rsidR="00E83D40" w:rsidRPr="00E83D40" w:rsidTr="005A5276">
        <w:trPr>
          <w:trHeight w:val="504"/>
        </w:trPr>
        <w:tc>
          <w:tcPr>
            <w:tcW w:w="1568" w:type="dxa"/>
            <w:vAlign w:val="center"/>
          </w:tcPr>
          <w:p w:rsidR="00E83D40" w:rsidRPr="00E83D40" w:rsidRDefault="00E83D40" w:rsidP="00E83D4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52" w:type="dxa"/>
            <w:vAlign w:val="center"/>
          </w:tcPr>
          <w:p w:rsidR="00E83D40" w:rsidRPr="00E83D40" w:rsidRDefault="00E83D40" w:rsidP="00E83D40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2250" w:type="dxa"/>
            <w:vAlign w:val="center"/>
          </w:tcPr>
          <w:p w:rsidR="00E83D40" w:rsidRPr="00E83D40" w:rsidRDefault="00E83D40" w:rsidP="00E83D40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No</w:t>
            </w:r>
          </w:p>
        </w:tc>
      </w:tr>
      <w:tr w:rsidR="00E83D40" w:rsidRPr="00E83D40" w:rsidTr="005A5276">
        <w:trPr>
          <w:trHeight w:val="504"/>
        </w:trPr>
        <w:tc>
          <w:tcPr>
            <w:tcW w:w="1568" w:type="dxa"/>
            <w:vAlign w:val="center"/>
          </w:tcPr>
          <w:p w:rsidR="00E83D40" w:rsidRPr="00E83D40" w:rsidRDefault="00E83D40" w:rsidP="00E83D4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52" w:type="dxa"/>
            <w:vAlign w:val="center"/>
          </w:tcPr>
          <w:p w:rsidR="00E83D40" w:rsidRPr="00E83D40" w:rsidRDefault="00E83D40" w:rsidP="00E83D40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2250" w:type="dxa"/>
            <w:vAlign w:val="center"/>
          </w:tcPr>
          <w:p w:rsidR="00E83D40" w:rsidRPr="00E83D40" w:rsidRDefault="00E83D40" w:rsidP="00E83D40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No</w:t>
            </w:r>
          </w:p>
        </w:tc>
      </w:tr>
      <w:tr w:rsidR="00E83D40" w:rsidRPr="00E83D40" w:rsidTr="005A5276">
        <w:trPr>
          <w:trHeight w:val="504"/>
        </w:trPr>
        <w:tc>
          <w:tcPr>
            <w:tcW w:w="1568" w:type="dxa"/>
            <w:vAlign w:val="center"/>
          </w:tcPr>
          <w:p w:rsidR="00E83D40" w:rsidRPr="00E83D40" w:rsidRDefault="00E83D40" w:rsidP="00E83D4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52" w:type="dxa"/>
            <w:vAlign w:val="center"/>
          </w:tcPr>
          <w:p w:rsidR="00E83D40" w:rsidRPr="00E83D40" w:rsidRDefault="00E83D40" w:rsidP="00E83D40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2250" w:type="dxa"/>
            <w:vAlign w:val="center"/>
          </w:tcPr>
          <w:p w:rsidR="00E83D40" w:rsidRPr="00E83D40" w:rsidRDefault="00E83D40" w:rsidP="00E83D40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No</w:t>
            </w:r>
          </w:p>
        </w:tc>
      </w:tr>
      <w:tr w:rsidR="00E83D40" w:rsidRPr="00E83D40" w:rsidTr="005A5276">
        <w:trPr>
          <w:trHeight w:val="504"/>
        </w:trPr>
        <w:tc>
          <w:tcPr>
            <w:tcW w:w="1568" w:type="dxa"/>
            <w:vAlign w:val="center"/>
          </w:tcPr>
          <w:p w:rsidR="00E83D40" w:rsidRPr="00E83D40" w:rsidRDefault="00E83D40" w:rsidP="00E83D4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52" w:type="dxa"/>
            <w:vAlign w:val="center"/>
          </w:tcPr>
          <w:p w:rsidR="00E83D40" w:rsidRPr="00E83D40" w:rsidRDefault="00E83D40" w:rsidP="00E83D40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2250" w:type="dxa"/>
            <w:vAlign w:val="center"/>
          </w:tcPr>
          <w:p w:rsidR="00E83D40" w:rsidRPr="00E83D40" w:rsidRDefault="00E83D40" w:rsidP="00E83D40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No</w:t>
            </w:r>
          </w:p>
        </w:tc>
      </w:tr>
      <w:tr w:rsidR="00E83D40" w:rsidRPr="00E83D40" w:rsidTr="005A5276">
        <w:trPr>
          <w:trHeight w:val="504"/>
        </w:trPr>
        <w:tc>
          <w:tcPr>
            <w:tcW w:w="1568" w:type="dxa"/>
            <w:vAlign w:val="center"/>
          </w:tcPr>
          <w:p w:rsidR="00E83D40" w:rsidRPr="00E83D40" w:rsidRDefault="00E83D40" w:rsidP="00E83D4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52" w:type="dxa"/>
            <w:vAlign w:val="center"/>
          </w:tcPr>
          <w:p w:rsidR="00E83D40" w:rsidRPr="00E83D40" w:rsidRDefault="00E83D40" w:rsidP="00E83D40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2250" w:type="dxa"/>
            <w:vAlign w:val="center"/>
          </w:tcPr>
          <w:p w:rsidR="00E83D40" w:rsidRPr="00E83D40" w:rsidRDefault="00E83D40" w:rsidP="00E83D40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83D40">
              <w:instrText xml:space="preserve"> FORMCHECKBOX </w:instrText>
            </w:r>
            <w:r w:rsidRPr="00E83D40">
              <w:fldChar w:fldCharType="separate"/>
            </w:r>
            <w:r w:rsidRPr="00E83D40">
              <w:fldChar w:fldCharType="end"/>
            </w:r>
            <w:r w:rsidRPr="00E83D40">
              <w:t xml:space="preserve"> No</w:t>
            </w:r>
          </w:p>
        </w:tc>
      </w:tr>
    </w:tbl>
    <w:p w:rsidR="007562EA" w:rsidRPr="00E83D40" w:rsidRDefault="007562EA" w:rsidP="007C60E4">
      <w:pPr>
        <w:sectPr w:rsidR="007562EA" w:rsidRPr="00E83D40" w:rsidSect="005723C6">
          <w:type w:val="continuous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:rsidR="00D918E8" w:rsidRPr="00E83D40" w:rsidRDefault="00D918E8" w:rsidP="00AC3774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</w:pPr>
      <w:r w:rsidRPr="00E83D40">
        <w:lastRenderedPageBreak/>
        <w:t>Have you ever had meningitis or encephalitis (brain infection) that was diagnosed by a physician?</w:t>
      </w:r>
    </w:p>
    <w:p w:rsidR="002B2B82" w:rsidRPr="00E83D40" w:rsidRDefault="006E126B" w:rsidP="00AC3774">
      <w:pPr>
        <w:pStyle w:val="ListParagraph"/>
        <w:tabs>
          <w:tab w:val="clear" w:pos="6732"/>
          <w:tab w:val="left" w:pos="2160"/>
          <w:tab w:val="left" w:pos="5760"/>
        </w:tabs>
        <w:spacing w:before="120" w:after="60"/>
        <w:ind w:left="0"/>
        <w:contextualSpacing w:val="0"/>
      </w:pPr>
      <w:r w:rsidRPr="00E83D4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2B2B82" w:rsidRPr="00E83D40">
        <w:t xml:space="preserve"> Yes</w:t>
      </w:r>
      <w:r w:rsidR="00E83D40"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No (End Questionnaire)"/>
            <w:statusText w:type="text" w:val="No (End Questionnaire)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2B2B82" w:rsidRPr="00E83D40">
        <w:t xml:space="preserve"> No (End Questionnaire)</w:t>
      </w:r>
      <w:r w:rsidR="00E83D40">
        <w:t xml:space="preserve"> </w:t>
      </w:r>
      <w:r w:rsidRPr="00E83D4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2B2B82" w:rsidRPr="00E83D40">
        <w:t xml:space="preserve"> </w:t>
      </w:r>
      <w:r w:rsidR="00E73DD8" w:rsidRPr="00E83D40">
        <w:t>Unknown</w:t>
      </w:r>
    </w:p>
    <w:p w:rsidR="00D918E8" w:rsidRPr="00E83D40" w:rsidRDefault="0060369C" w:rsidP="00AC3774">
      <w:pPr>
        <w:pStyle w:val="ListParagraph"/>
        <w:numPr>
          <w:ilvl w:val="1"/>
          <w:numId w:val="6"/>
        </w:numPr>
        <w:spacing w:before="120" w:after="60"/>
        <w:ind w:left="360"/>
        <w:contextualSpacing w:val="0"/>
      </w:pPr>
      <w:r w:rsidRPr="00E83D40">
        <w:rPr>
          <w:bCs/>
        </w:rPr>
        <w:t>P</w:t>
      </w:r>
      <w:r w:rsidR="00D918E8" w:rsidRPr="00E83D40">
        <w:rPr>
          <w:bCs/>
        </w:rPr>
        <w:t>lease note which condition was diagnosed</w:t>
      </w:r>
      <w:r w:rsidR="00D918E8" w:rsidRPr="00E83D40">
        <w:t>:</w:t>
      </w:r>
    </w:p>
    <w:p w:rsidR="00D918E8" w:rsidRPr="00E83D40" w:rsidRDefault="006E126B" w:rsidP="002C6FCA">
      <w:pPr>
        <w:spacing w:before="120" w:after="60"/>
      </w:pPr>
      <w:r w:rsidRPr="00E83D40">
        <w:fldChar w:fldCharType="begin">
          <w:ffData>
            <w:name w:val=""/>
            <w:enabled/>
            <w:calcOnExit w:val="0"/>
            <w:helpText w:type="text" w:val="Meningitis (including “spinal meningitis”)"/>
            <w:statusText w:type="text" w:val="Meningitis (including “spinal meningitis”)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60369C" w:rsidRPr="00E83D40">
        <w:t xml:space="preserve"> M</w:t>
      </w:r>
      <w:r w:rsidR="00D918E8" w:rsidRPr="00E83D40">
        <w:t>eningitis (including “spinal meningitis”)</w:t>
      </w:r>
    </w:p>
    <w:p w:rsidR="0060369C" w:rsidRPr="00E83D40" w:rsidRDefault="006E126B" w:rsidP="002C6FCA">
      <w:pPr>
        <w:spacing w:before="120" w:after="60"/>
      </w:pPr>
      <w:r w:rsidRPr="00E83D40">
        <w:fldChar w:fldCharType="begin">
          <w:ffData>
            <w:name w:val=""/>
            <w:enabled/>
            <w:calcOnExit w:val="0"/>
            <w:helpText w:type="text" w:val="Encephalitis"/>
            <w:statusText w:type="text" w:val="Encephaliti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BF1C44" w:rsidRPr="00E83D40">
        <w:t xml:space="preserve"> </w:t>
      </w:r>
      <w:r w:rsidR="0060369C" w:rsidRPr="00E83D40">
        <w:t>E</w:t>
      </w:r>
      <w:r w:rsidR="00D918E8" w:rsidRPr="00E83D40">
        <w:t>ncephalitis</w:t>
      </w:r>
    </w:p>
    <w:p w:rsidR="00D918E8" w:rsidRPr="00E83D40" w:rsidRDefault="006E126B" w:rsidP="002C6FCA">
      <w:pPr>
        <w:spacing w:before="120" w:after="60"/>
      </w:pPr>
      <w:r w:rsidRPr="00E83D40">
        <w:fldChar w:fldCharType="begin">
          <w:ffData>
            <w:name w:val=""/>
            <w:enabled/>
            <w:calcOnExit w:val="0"/>
            <w:helpText w:type="text" w:val="Both (including “meningoencephalitis”)"/>
            <w:statusText w:type="text" w:val="Both (including “meningoencephalitis”)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BF1C44" w:rsidRPr="00E83D40">
        <w:t xml:space="preserve"> </w:t>
      </w:r>
      <w:r w:rsidR="0060369C" w:rsidRPr="00E83D40">
        <w:t>B</w:t>
      </w:r>
      <w:r w:rsidR="00D918E8" w:rsidRPr="00E83D40">
        <w:t>oth (including “meningoencephalitis”)</w:t>
      </w:r>
    </w:p>
    <w:p w:rsidR="00D918E8" w:rsidRPr="00E83D40" w:rsidRDefault="006E126B" w:rsidP="002C6FCA">
      <w:pPr>
        <w:spacing w:before="120" w:after="60"/>
      </w:pPr>
      <w:r w:rsidRPr="00E83D40">
        <w:fldChar w:fldCharType="begin">
          <w:ffData>
            <w:name w:val=""/>
            <w:enabled/>
            <w:calcOnExit w:val="0"/>
            <w:helpText w:type="text" w:val="Not sure if diagnosis was meningitis or encephalitis"/>
            <w:statusText w:type="text" w:val="Not sure if diagnosis was meningitis or encephalitis"/>
            <w:checkBox>
              <w:sizeAuto/>
              <w:default w:val="0"/>
            </w:checkBox>
          </w:ffData>
        </w:fldChar>
      </w:r>
      <w:r w:rsidR="00436439" w:rsidRPr="00E83D40">
        <w:instrText xml:space="preserve"> FORMCHECKBOX </w:instrText>
      </w:r>
      <w:r w:rsidR="00E83D40" w:rsidRPr="00E83D40">
        <w:fldChar w:fldCharType="separate"/>
      </w:r>
      <w:r w:rsidRPr="00E83D40">
        <w:fldChar w:fldCharType="end"/>
      </w:r>
      <w:r w:rsidR="00E03E61" w:rsidRPr="00E83D40">
        <w:t xml:space="preserve"> Not sure if diagnosis was meningitis or encephalitis</w:t>
      </w:r>
    </w:p>
    <w:p w:rsidR="00D918E8" w:rsidRPr="00E83D40" w:rsidRDefault="0060369C" w:rsidP="005F5941">
      <w:pPr>
        <w:spacing w:before="120" w:after="60"/>
      </w:pPr>
      <w:r w:rsidRPr="00E83D40">
        <w:rPr>
          <w:rStyle w:val="Heading3Char"/>
          <w:rFonts w:ascii="Arial" w:hAnsi="Arial"/>
          <w:sz w:val="22"/>
          <w:szCs w:val="22"/>
        </w:rPr>
        <w:t>P</w:t>
      </w:r>
      <w:r w:rsidR="00D918E8" w:rsidRPr="00E83D40">
        <w:rPr>
          <w:rStyle w:val="Heading3Char"/>
          <w:rFonts w:ascii="Arial" w:hAnsi="Arial"/>
          <w:sz w:val="22"/>
          <w:szCs w:val="22"/>
        </w:rPr>
        <w:t xml:space="preserve">lease provide your approximate age at the time of the episode and whether you were </w:t>
      </w:r>
      <w:r w:rsidR="0020410A" w:rsidRPr="00E83D40">
        <w:rPr>
          <w:rStyle w:val="Heading3Char"/>
          <w:rFonts w:ascii="Arial" w:hAnsi="Arial"/>
          <w:sz w:val="22"/>
          <w:szCs w:val="22"/>
        </w:rPr>
        <w:t>h</w:t>
      </w:r>
      <w:r w:rsidR="00D918E8" w:rsidRPr="00E83D40">
        <w:rPr>
          <w:rStyle w:val="Heading3Char"/>
          <w:rFonts w:ascii="Arial" w:hAnsi="Arial"/>
          <w:sz w:val="22"/>
          <w:szCs w:val="22"/>
        </w:rPr>
        <w:t>ospitalized</w:t>
      </w:r>
      <w:r w:rsidR="00BF1C44" w:rsidRPr="00E83D40">
        <w:t>.</w:t>
      </w:r>
    </w:p>
    <w:p w:rsidR="005F5941" w:rsidRPr="00E83D40" w:rsidRDefault="005F5941" w:rsidP="005F5941">
      <w:pPr>
        <w:pStyle w:val="Caption"/>
        <w:keepNext/>
      </w:pPr>
      <w:r w:rsidRPr="00E83D40">
        <w:t>Table for Recording Each Episode of Meningitis/Encephalitis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</w:tblGrid>
      <w:tr w:rsidR="00BC01B0" w:rsidRPr="00E83D40" w:rsidTr="00E83D40">
        <w:trPr>
          <w:tblHeader/>
        </w:trPr>
        <w:tc>
          <w:tcPr>
            <w:tcW w:w="2340" w:type="dxa"/>
            <w:shd w:val="clear" w:color="auto" w:fill="auto"/>
          </w:tcPr>
          <w:p w:rsidR="00BC01B0" w:rsidRPr="00E83D40" w:rsidRDefault="00BC01B0" w:rsidP="00E83D40">
            <w:r w:rsidRPr="00E83D40">
              <w:t>Meningitis/ Encephalitis episode</w:t>
            </w:r>
          </w:p>
        </w:tc>
        <w:tc>
          <w:tcPr>
            <w:tcW w:w="2700" w:type="dxa"/>
            <w:shd w:val="clear" w:color="auto" w:fill="auto"/>
          </w:tcPr>
          <w:p w:rsidR="00BC01B0" w:rsidRPr="00E83D40" w:rsidRDefault="00BC01B0" w:rsidP="00E83D40">
            <w:r w:rsidRPr="00E83D40">
              <w:t>Age at the time of meningitis/encephalitis</w:t>
            </w:r>
          </w:p>
        </w:tc>
        <w:tc>
          <w:tcPr>
            <w:tcW w:w="1710" w:type="dxa"/>
            <w:shd w:val="clear" w:color="auto" w:fill="auto"/>
          </w:tcPr>
          <w:p w:rsidR="00BC01B0" w:rsidRPr="00E83D40" w:rsidRDefault="00BC01B0" w:rsidP="00E83D40">
            <w:r w:rsidRPr="00E83D40">
              <w:t>Hospitalized</w:t>
            </w:r>
          </w:p>
        </w:tc>
      </w:tr>
      <w:tr w:rsidR="00BC01B0" w:rsidRPr="00E83D40" w:rsidTr="00E83D40">
        <w:trPr>
          <w:trHeight w:val="504"/>
        </w:trPr>
        <w:tc>
          <w:tcPr>
            <w:tcW w:w="2340" w:type="dxa"/>
            <w:vAlign w:val="center"/>
          </w:tcPr>
          <w:p w:rsidR="00BC01B0" w:rsidRPr="00E83D40" w:rsidRDefault="00BC01B0" w:rsidP="00E83D4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vAlign w:val="center"/>
          </w:tcPr>
          <w:p w:rsidR="00BC01B0" w:rsidRPr="00E83D40" w:rsidRDefault="00FC1CA0" w:rsidP="008214EA">
            <w:r w:rsidRPr="00E83D40">
              <w:t>Data to be entered</w:t>
            </w:r>
            <w:r w:rsidR="00E83D40">
              <w:t xml:space="preserve"> by site</w:t>
            </w:r>
          </w:p>
        </w:tc>
        <w:tc>
          <w:tcPr>
            <w:tcW w:w="1710" w:type="dxa"/>
            <w:vAlign w:val="center"/>
          </w:tcPr>
          <w:p w:rsidR="00BC01B0" w:rsidRPr="00E83D40" w:rsidRDefault="006E126B" w:rsidP="008214EA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C01B0" w:rsidRPr="00E83D40">
              <w:instrText xml:space="preserve"> FORMCHECKBOX </w:instrText>
            </w:r>
            <w:r w:rsidR="00E83D40" w:rsidRPr="00E83D40">
              <w:fldChar w:fldCharType="separate"/>
            </w:r>
            <w:r w:rsidRPr="00E83D40">
              <w:fldChar w:fldCharType="end"/>
            </w:r>
            <w:r w:rsidR="00BC01B0"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C01B0" w:rsidRPr="00E83D40">
              <w:instrText xml:space="preserve"> FORMCHECKBOX </w:instrText>
            </w:r>
            <w:r w:rsidR="00E83D40" w:rsidRPr="00E83D40">
              <w:fldChar w:fldCharType="separate"/>
            </w:r>
            <w:r w:rsidRPr="00E83D40">
              <w:fldChar w:fldCharType="end"/>
            </w:r>
            <w:r w:rsidR="00BC01B0" w:rsidRPr="00E83D40">
              <w:t xml:space="preserve"> No</w:t>
            </w:r>
          </w:p>
        </w:tc>
      </w:tr>
      <w:tr w:rsidR="00BC01B0" w:rsidRPr="00E83D40" w:rsidTr="00E83D40">
        <w:trPr>
          <w:trHeight w:val="504"/>
        </w:trPr>
        <w:tc>
          <w:tcPr>
            <w:tcW w:w="2340" w:type="dxa"/>
            <w:vAlign w:val="center"/>
          </w:tcPr>
          <w:p w:rsidR="00BC01B0" w:rsidRPr="00E83D40" w:rsidRDefault="00BC01B0" w:rsidP="00E83D4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vAlign w:val="center"/>
          </w:tcPr>
          <w:p w:rsidR="00BC01B0" w:rsidRPr="00E83D40" w:rsidRDefault="00E83D40" w:rsidP="008214EA">
            <w:r w:rsidRPr="00E83D40">
              <w:t>Data to be entered</w:t>
            </w:r>
            <w:r>
              <w:t xml:space="preserve"> by site</w:t>
            </w:r>
          </w:p>
        </w:tc>
        <w:tc>
          <w:tcPr>
            <w:tcW w:w="1710" w:type="dxa"/>
            <w:vAlign w:val="center"/>
          </w:tcPr>
          <w:p w:rsidR="00BC01B0" w:rsidRPr="00E83D40" w:rsidRDefault="006E126B" w:rsidP="008214EA">
            <w:r w:rsidRPr="00E83D4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C01B0" w:rsidRPr="00E83D40">
              <w:instrText xml:space="preserve"> FORMCHECKBOX </w:instrText>
            </w:r>
            <w:r w:rsidR="00E83D40" w:rsidRPr="00E83D40">
              <w:fldChar w:fldCharType="separate"/>
            </w:r>
            <w:r w:rsidRPr="00E83D40">
              <w:fldChar w:fldCharType="end"/>
            </w:r>
            <w:r w:rsidR="00BC01B0" w:rsidRPr="00E83D40">
              <w:t xml:space="preserve"> Yes</w:t>
            </w:r>
            <w:r w:rsidRPr="00E83D4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C01B0" w:rsidRPr="00E83D40">
              <w:instrText xml:space="preserve"> FORMCHECKBOX </w:instrText>
            </w:r>
            <w:r w:rsidR="00E83D40" w:rsidRPr="00E83D40">
              <w:fldChar w:fldCharType="separate"/>
            </w:r>
            <w:r w:rsidRPr="00E83D40">
              <w:fldChar w:fldCharType="end"/>
            </w:r>
            <w:r w:rsidR="00BC01B0" w:rsidRPr="00E83D40">
              <w:t xml:space="preserve"> No</w:t>
            </w:r>
          </w:p>
        </w:tc>
      </w:tr>
    </w:tbl>
    <w:p w:rsidR="00994C5E" w:rsidRPr="00E83D40" w:rsidRDefault="00994C5E" w:rsidP="007C60E4"/>
    <w:p w:rsidR="00994C5E" w:rsidRPr="00E83D40" w:rsidRDefault="00994C5E" w:rsidP="007C60E4">
      <w:pPr>
        <w:sectPr w:rsidR="00994C5E" w:rsidRPr="00E83D40" w:rsidSect="0023722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94C5E" w:rsidRPr="00E83D40" w:rsidRDefault="00994C5E" w:rsidP="00E700C5">
      <w:pPr>
        <w:pStyle w:val="Heading2"/>
      </w:pPr>
      <w:r w:rsidRPr="00E83D40">
        <w:lastRenderedPageBreak/>
        <w:t>General Instructions</w:t>
      </w:r>
    </w:p>
    <w:p w:rsidR="00994C5E" w:rsidRPr="00E83D40" w:rsidRDefault="00994C5E" w:rsidP="007C60E4">
      <w:r w:rsidRPr="00E83D40">
        <w:t>This CRF contains data that is to be collected wh</w:t>
      </w:r>
      <w:r w:rsidR="0023722D" w:rsidRPr="00E83D40">
        <w:t>en studying infection history.</w:t>
      </w:r>
    </w:p>
    <w:p w:rsidR="00994C5E" w:rsidRPr="00E83D40" w:rsidRDefault="00994C5E" w:rsidP="007C60E4">
      <w:r w:rsidRPr="00E83D40">
        <w:t xml:space="preserve">Important note: None of the data elements included on this CRF Module are classified as Core (i.e., strongly recommended for </w:t>
      </w:r>
      <w:r w:rsidR="0049263B" w:rsidRPr="00E83D40">
        <w:t>Huntington</w:t>
      </w:r>
      <w:r w:rsidR="00182C81" w:rsidRPr="00E83D40">
        <w:t>’s</w:t>
      </w:r>
      <w:r w:rsidRPr="00E83D40">
        <w:t xml:space="preserve"> disease clinical studies to collect if epidemiology/environmental studies are performed).</w:t>
      </w:r>
      <w:r w:rsidR="007C60E4" w:rsidRPr="00E83D40">
        <w:t xml:space="preserve"> </w:t>
      </w:r>
      <w:r w:rsidRPr="00E83D40">
        <w:t>All data elements are classified as supplemental (i.e., non Core) and should only be collected if the research team considers them appropriate for the</w:t>
      </w:r>
      <w:r w:rsidR="0023722D" w:rsidRPr="00E83D40">
        <w:t>ir study.</w:t>
      </w:r>
      <w:r w:rsidRPr="00E83D40">
        <w:t xml:space="preserve"> Please see the Data Dictionary for element classifications.</w:t>
      </w:r>
    </w:p>
    <w:p w:rsidR="00994C5E" w:rsidRPr="00E83D40" w:rsidRDefault="00994C5E" w:rsidP="00E700C5">
      <w:pPr>
        <w:pStyle w:val="Heading2"/>
      </w:pPr>
      <w:r w:rsidRPr="00E83D40">
        <w:t>Specific Instructions</w:t>
      </w:r>
    </w:p>
    <w:p w:rsidR="00994C5E" w:rsidRPr="00E83D40" w:rsidRDefault="00994C5E" w:rsidP="00E700C5">
      <w:pPr>
        <w:spacing w:before="120" w:after="60"/>
      </w:pPr>
      <w:r w:rsidRPr="00E83D40">
        <w:t>Please see the Data Dictionary for definitions for each of the data element</w:t>
      </w:r>
      <w:r w:rsidR="0023722D" w:rsidRPr="00E83D40">
        <w:t>s included in this CRF Module.</w:t>
      </w:r>
    </w:p>
    <w:p w:rsidR="00994C5E" w:rsidRPr="00E83D40" w:rsidRDefault="00994C5E" w:rsidP="00E700C5">
      <w:pPr>
        <w:spacing w:before="120" w:after="60"/>
      </w:pPr>
      <w:r w:rsidRPr="00E83D40">
        <w:t>The CRF footer includes all instructions available for the data elements at this time.</w:t>
      </w:r>
      <w:r w:rsidR="007C60E4" w:rsidRPr="00E83D40">
        <w:t xml:space="preserve"> </w:t>
      </w:r>
      <w:r w:rsidRPr="00E83D40">
        <w:t>More detailed instruc</w:t>
      </w:r>
      <w:r w:rsidR="00E83D40">
        <w:t>tions will be added in Version 4</w:t>
      </w:r>
      <w:r w:rsidRPr="00E83D40">
        <w:t>.0 of this CRF Module.</w:t>
      </w:r>
      <w:bookmarkEnd w:id="0"/>
    </w:p>
    <w:sectPr w:rsidR="00994C5E" w:rsidRPr="00E83D40" w:rsidSect="00692CB7">
      <w:headerReference w:type="even" r:id="rId10"/>
      <w:headerReference w:type="default" r:id="rId11"/>
      <w:headerReference w:type="first" r:id="rId12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D1" w:rsidRDefault="00667BD1" w:rsidP="007C60E4">
      <w:r>
        <w:separator/>
      </w:r>
    </w:p>
  </w:endnote>
  <w:endnote w:type="continuationSeparator" w:id="0">
    <w:p w:rsidR="00667BD1" w:rsidRDefault="00667BD1" w:rsidP="007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4" w:rsidRDefault="00080271" w:rsidP="007C60E4">
    <w:pPr>
      <w:tabs>
        <w:tab w:val="clear" w:pos="6732"/>
        <w:tab w:val="right" w:pos="10080"/>
      </w:tabs>
    </w:pPr>
    <w:r w:rsidRPr="0020410A">
      <w:rPr>
        <w:rFonts w:cs="Calibri"/>
      </w:rPr>
      <w:t xml:space="preserve">HD Version </w:t>
    </w:r>
    <w:r w:rsidR="007C60E4">
      <w:rPr>
        <w:rFonts w:cs="Calibri"/>
      </w:rPr>
      <w:t>3</w:t>
    </w:r>
    <w:r>
      <w:rPr>
        <w:rFonts w:cs="Calibri"/>
      </w:rPr>
      <w:t>.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C60E4">
          <w:t xml:space="preserve">Page </w:t>
        </w:r>
        <w:r w:rsidR="00E83D40">
          <w:fldChar w:fldCharType="begin"/>
        </w:r>
        <w:r w:rsidR="00E83D40">
          <w:instrText xml:space="preserve"> PAGE </w:instrText>
        </w:r>
        <w:r w:rsidR="00E83D40">
          <w:fldChar w:fldCharType="separate"/>
        </w:r>
        <w:r w:rsidR="00E83D40">
          <w:rPr>
            <w:noProof/>
          </w:rPr>
          <w:t>1</w:t>
        </w:r>
        <w:r w:rsidR="00E83D40">
          <w:rPr>
            <w:noProof/>
          </w:rPr>
          <w:fldChar w:fldCharType="end"/>
        </w:r>
        <w:r w:rsidR="007C60E4">
          <w:t xml:space="preserve"> of </w:t>
        </w:r>
        <w:r w:rsidR="00E83D40">
          <w:fldChar w:fldCharType="begin"/>
        </w:r>
        <w:r w:rsidR="00E83D40">
          <w:instrText xml:space="preserve"> NUMPAGES  </w:instrText>
        </w:r>
        <w:r w:rsidR="00E83D40">
          <w:fldChar w:fldCharType="separate"/>
        </w:r>
        <w:r w:rsidR="00E83D40">
          <w:rPr>
            <w:noProof/>
          </w:rPr>
          <w:t>3</w:t>
        </w:r>
        <w:r w:rsidR="00E83D4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D1" w:rsidRDefault="00667BD1" w:rsidP="007C60E4">
      <w:r>
        <w:separator/>
      </w:r>
    </w:p>
  </w:footnote>
  <w:footnote w:type="continuationSeparator" w:id="0">
    <w:p w:rsidR="00667BD1" w:rsidRDefault="00667BD1" w:rsidP="007C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4" w:rsidRPr="007C60E4" w:rsidRDefault="007C60E4" w:rsidP="007C60E4">
    <w:pPr>
      <w:pStyle w:val="Heading1"/>
    </w:pPr>
    <w:r w:rsidRPr="007C60E4">
      <w:t>Infection History</w:t>
    </w:r>
  </w:p>
  <w:p w:rsidR="007C60E4" w:rsidRPr="007C60E4" w:rsidRDefault="007C60E4" w:rsidP="007C60E4">
    <w:pPr>
      <w:spacing w:before="120" w:after="60"/>
    </w:pPr>
    <w:r w:rsidRPr="00E83D40">
      <w:t>[Study Name/ID pre-filled]</w:t>
    </w:r>
    <w:r w:rsidRPr="007C60E4">
      <w:tab/>
      <w:t>Site Name:</w:t>
    </w:r>
  </w:p>
  <w:p w:rsidR="00080271" w:rsidRDefault="007C60E4" w:rsidP="007C60E4">
    <w:pPr>
      <w:spacing w:before="120" w:after="60"/>
    </w:pPr>
    <w:r w:rsidRPr="007C60E4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1" w:rsidRDefault="00080271" w:rsidP="007C6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1" w:rsidRPr="009C2112" w:rsidRDefault="00080271" w:rsidP="00E700C5">
    <w:pPr>
      <w:pStyle w:val="Heading1"/>
    </w:pPr>
    <w:r w:rsidRPr="009C2112">
      <w:t xml:space="preserve">Infection </w:t>
    </w:r>
    <w:r w:rsidRPr="00E700C5">
      <w:t>History</w:t>
    </w:r>
    <w:r w:rsidRPr="00E700C5">
      <w:rPr>
        <w:rStyle w:val="Heading1Char"/>
        <w:szCs w:val="28"/>
      </w:rPr>
      <w:t xml:space="preserve">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1" w:rsidRDefault="00080271" w:rsidP="007C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9DD"/>
    <w:multiLevelType w:val="hybridMultilevel"/>
    <w:tmpl w:val="23BC6A56"/>
    <w:lvl w:ilvl="0" w:tplc="DD964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0070"/>
    <w:multiLevelType w:val="hybridMultilevel"/>
    <w:tmpl w:val="9198FCE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AA56046"/>
    <w:multiLevelType w:val="hybridMultilevel"/>
    <w:tmpl w:val="487A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23A7C"/>
    <w:multiLevelType w:val="multilevel"/>
    <w:tmpl w:val="0D549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2D34"/>
    <w:multiLevelType w:val="hybridMultilevel"/>
    <w:tmpl w:val="AE603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60796"/>
    <w:multiLevelType w:val="multilevel"/>
    <w:tmpl w:val="D9EE0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7EB6896"/>
    <w:multiLevelType w:val="hybridMultilevel"/>
    <w:tmpl w:val="40C4F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2B1DE4"/>
    <w:multiLevelType w:val="hybridMultilevel"/>
    <w:tmpl w:val="6E80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48F"/>
    <w:rsid w:val="000264BF"/>
    <w:rsid w:val="000728D3"/>
    <w:rsid w:val="00080271"/>
    <w:rsid w:val="000A773D"/>
    <w:rsid w:val="00111A80"/>
    <w:rsid w:val="00127DAF"/>
    <w:rsid w:val="00132C91"/>
    <w:rsid w:val="00133E7A"/>
    <w:rsid w:val="001702A1"/>
    <w:rsid w:val="00171DC0"/>
    <w:rsid w:val="00182C81"/>
    <w:rsid w:val="001A5F27"/>
    <w:rsid w:val="00203D44"/>
    <w:rsid w:val="0020410A"/>
    <w:rsid w:val="00214C8F"/>
    <w:rsid w:val="0023722D"/>
    <w:rsid w:val="0025715C"/>
    <w:rsid w:val="00272C09"/>
    <w:rsid w:val="0029522E"/>
    <w:rsid w:val="00297514"/>
    <w:rsid w:val="002A65F5"/>
    <w:rsid w:val="002B2B82"/>
    <w:rsid w:val="002C6FCA"/>
    <w:rsid w:val="003202F2"/>
    <w:rsid w:val="003270A0"/>
    <w:rsid w:val="00373570"/>
    <w:rsid w:val="003D2C7F"/>
    <w:rsid w:val="003D34A0"/>
    <w:rsid w:val="003E15E8"/>
    <w:rsid w:val="003E2FC1"/>
    <w:rsid w:val="00413186"/>
    <w:rsid w:val="00436439"/>
    <w:rsid w:val="00474AF0"/>
    <w:rsid w:val="0049263B"/>
    <w:rsid w:val="004C206B"/>
    <w:rsid w:val="004D7A1A"/>
    <w:rsid w:val="004F0806"/>
    <w:rsid w:val="00523807"/>
    <w:rsid w:val="005723C6"/>
    <w:rsid w:val="00597B1D"/>
    <w:rsid w:val="005A5276"/>
    <w:rsid w:val="005D0236"/>
    <w:rsid w:val="005D5D8A"/>
    <w:rsid w:val="005E56BE"/>
    <w:rsid w:val="005F5941"/>
    <w:rsid w:val="0060369C"/>
    <w:rsid w:val="00607E5F"/>
    <w:rsid w:val="006118E4"/>
    <w:rsid w:val="00643FE9"/>
    <w:rsid w:val="00667BD1"/>
    <w:rsid w:val="006717A1"/>
    <w:rsid w:val="00683E88"/>
    <w:rsid w:val="00692CB7"/>
    <w:rsid w:val="006B78E8"/>
    <w:rsid w:val="006E126B"/>
    <w:rsid w:val="006E7DCB"/>
    <w:rsid w:val="00707523"/>
    <w:rsid w:val="007562EA"/>
    <w:rsid w:val="007A2789"/>
    <w:rsid w:val="007B7D83"/>
    <w:rsid w:val="007C60E4"/>
    <w:rsid w:val="00811B40"/>
    <w:rsid w:val="00830185"/>
    <w:rsid w:val="0087056B"/>
    <w:rsid w:val="00886E19"/>
    <w:rsid w:val="00890102"/>
    <w:rsid w:val="008A466A"/>
    <w:rsid w:val="008C53EC"/>
    <w:rsid w:val="009044CD"/>
    <w:rsid w:val="0094341B"/>
    <w:rsid w:val="0096759F"/>
    <w:rsid w:val="00994C5E"/>
    <w:rsid w:val="009C2112"/>
    <w:rsid w:val="009C644D"/>
    <w:rsid w:val="00A75E9E"/>
    <w:rsid w:val="00A827F3"/>
    <w:rsid w:val="00A85442"/>
    <w:rsid w:val="00AB2123"/>
    <w:rsid w:val="00AC3774"/>
    <w:rsid w:val="00AE79CF"/>
    <w:rsid w:val="00B00C28"/>
    <w:rsid w:val="00B13DFE"/>
    <w:rsid w:val="00B200CD"/>
    <w:rsid w:val="00B4448F"/>
    <w:rsid w:val="00B80DE9"/>
    <w:rsid w:val="00B9017D"/>
    <w:rsid w:val="00BC01B0"/>
    <w:rsid w:val="00BC1498"/>
    <w:rsid w:val="00BD5277"/>
    <w:rsid w:val="00BF1C44"/>
    <w:rsid w:val="00C01F4E"/>
    <w:rsid w:val="00C47F6F"/>
    <w:rsid w:val="00CA0AC0"/>
    <w:rsid w:val="00CB5256"/>
    <w:rsid w:val="00CB6B50"/>
    <w:rsid w:val="00CD03C6"/>
    <w:rsid w:val="00D50C33"/>
    <w:rsid w:val="00D57F4F"/>
    <w:rsid w:val="00D64A25"/>
    <w:rsid w:val="00D86865"/>
    <w:rsid w:val="00D918E8"/>
    <w:rsid w:val="00DB63B5"/>
    <w:rsid w:val="00DE11B1"/>
    <w:rsid w:val="00DF29B4"/>
    <w:rsid w:val="00E03E61"/>
    <w:rsid w:val="00E153AC"/>
    <w:rsid w:val="00E700C5"/>
    <w:rsid w:val="00E73DD8"/>
    <w:rsid w:val="00E7520B"/>
    <w:rsid w:val="00E83D40"/>
    <w:rsid w:val="00EC61CF"/>
    <w:rsid w:val="00ED2B1A"/>
    <w:rsid w:val="00F11C31"/>
    <w:rsid w:val="00F52FA2"/>
    <w:rsid w:val="00F92169"/>
    <w:rsid w:val="00FA7CCF"/>
    <w:rsid w:val="00FC1CA0"/>
    <w:rsid w:val="00FC49B8"/>
    <w:rsid w:val="00FD4CF6"/>
    <w:rsid w:val="00FD73F8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32BE02D-A382-403B-B7F7-A760CDDF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E4"/>
    <w:pPr>
      <w:tabs>
        <w:tab w:val="left" w:pos="6732"/>
      </w:tabs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60E4"/>
    <w:pPr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4"/>
    <w:next w:val="Normal"/>
    <w:link w:val="Heading2Char"/>
    <w:unhideWhenUsed/>
    <w:qFormat/>
    <w:rsid w:val="00E83D40"/>
    <w:pPr>
      <w:outlineLvl w:val="1"/>
    </w:pPr>
    <w:rPr>
      <w:rFonts w:ascii="Arial" w:hAnsi="Arial"/>
      <w:sz w:val="24"/>
    </w:rPr>
  </w:style>
  <w:style w:type="paragraph" w:styleId="Heading3">
    <w:name w:val="heading 3"/>
    <w:next w:val="Normal"/>
    <w:link w:val="Heading3Char"/>
    <w:unhideWhenUsed/>
    <w:qFormat/>
    <w:rsid w:val="007C60E4"/>
    <w:pPr>
      <w:keepNext/>
      <w:spacing w:before="240" w:after="60"/>
      <w:outlineLvl w:val="2"/>
    </w:pPr>
    <w:rPr>
      <w:rFonts w:ascii="Arial Narrow" w:hAnsi="Arial Narrow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C2112"/>
    <w:pPr>
      <w:tabs>
        <w:tab w:val="left" w:pos="900"/>
        <w:tab w:val="left" w:pos="1260"/>
      </w:tabs>
      <w:spacing w:before="240" w:after="120"/>
      <w:jc w:val="both"/>
      <w:outlineLvl w:val="3"/>
    </w:pPr>
    <w:rPr>
      <w:rFonts w:ascii="Arial Narrow" w:hAnsi="Arial Narrow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8F"/>
    <w:pPr>
      <w:ind w:left="720"/>
      <w:contextualSpacing/>
    </w:pPr>
  </w:style>
  <w:style w:type="table" w:styleId="TableGrid">
    <w:name w:val="Table Grid"/>
    <w:basedOn w:val="TableNormal"/>
    <w:rsid w:val="00A75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2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5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5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3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0E4"/>
    <w:rPr>
      <w:rFonts w:ascii="Arial" w:hAnsi="Arial" w:cs="Arial"/>
      <w:b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83D40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7C60E4"/>
    <w:rPr>
      <w:rFonts w:ascii="Arial Narrow" w:hAnsi="Arial Narrow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C2112"/>
    <w:rPr>
      <w:rFonts w:ascii="Arial Narrow" w:hAnsi="Arial Narrow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nhideWhenUsed/>
    <w:qFormat/>
    <w:rsid w:val="00F11C31"/>
    <w:pPr>
      <w:spacing w:before="200" w:after="6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5B3EA9-808F-4407-BBD8-34242A4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History</vt:lpstr>
    </vt:vector>
  </TitlesOfParts>
  <Company>Department of Veterans Affair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History</dc:title>
  <dc:subject>CRF</dc:subject>
  <dc:creator>NINDS</dc:creator>
  <cp:keywords>CRF, NINDS, Infection, History, Huntington's</cp:keywords>
  <dc:description/>
  <cp:lastModifiedBy>Andy Franklin</cp:lastModifiedBy>
  <cp:revision>18</cp:revision>
  <cp:lastPrinted>2011-02-22T20:11:00Z</cp:lastPrinted>
  <dcterms:created xsi:type="dcterms:W3CDTF">2014-02-20T20:00:00Z</dcterms:created>
  <dcterms:modified xsi:type="dcterms:W3CDTF">2014-03-24T19:2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